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D521D" w14:textId="522BADF6" w:rsidR="00E6523B" w:rsidRPr="00E01254" w:rsidRDefault="00E6523B" w:rsidP="00E6523B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第</w:t>
      </w:r>
      <w:r w:rsidR="00A1692B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11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号</w:t>
      </w:r>
    </w:p>
    <w:p w14:paraId="64F91B0C" w14:textId="77777777" w:rsidR="00CD5661" w:rsidRDefault="00CD5661" w:rsidP="004855F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32"/>
          <w:szCs w:val="32"/>
        </w:rPr>
      </w:pPr>
    </w:p>
    <w:p w14:paraId="7B343ADA" w14:textId="77777777" w:rsidR="004855F1" w:rsidRPr="004855F1" w:rsidRDefault="004855F1" w:rsidP="004855F1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  <w:sz w:val="32"/>
          <w:szCs w:val="32"/>
        </w:rPr>
        <w:t>在　職　証　明　書</w:t>
      </w:r>
    </w:p>
    <w:p w14:paraId="1DC2C797" w14:textId="77777777" w:rsidR="00755B61" w:rsidRPr="004855F1" w:rsidRDefault="00755B61" w:rsidP="00EF07B9">
      <w:pPr>
        <w:overflowPunct w:val="0"/>
        <w:spacing w:line="244" w:lineRule="exact"/>
        <w:jc w:val="center"/>
        <w:textAlignment w:val="baseline"/>
        <w:rPr>
          <w:rFonts w:asciiTheme="minorEastAsia" w:hAnsiTheme="minorEastAsia"/>
          <w:sz w:val="32"/>
          <w:szCs w:val="32"/>
        </w:rPr>
      </w:pPr>
    </w:p>
    <w:p w14:paraId="546FB236" w14:textId="77777777" w:rsidR="00755B61" w:rsidRDefault="00755B61" w:rsidP="00755B61">
      <w:pPr>
        <w:overflowPunct w:val="0"/>
        <w:spacing w:line="244" w:lineRule="exact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W w:w="9498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4855F1" w:rsidRPr="00EC5DFE" w14:paraId="47C4CE78" w14:textId="77777777" w:rsidTr="00A27A10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4B0F6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4855F1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20"/>
                <w:szCs w:val="20"/>
              </w:rPr>
              <w:t>(</w:t>
            </w:r>
            <w:r w:rsidRPr="004855F1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 w:val="20"/>
                <w:szCs w:val="20"/>
              </w:rPr>
              <w:t>ふりがな</w:t>
            </w:r>
            <w:r w:rsidRPr="004855F1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20"/>
                <w:szCs w:val="20"/>
              </w:rPr>
              <w:t>)</w:t>
            </w:r>
          </w:p>
          <w:p w14:paraId="20D5A410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3B35C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0C049715" w14:textId="77777777" w:rsid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2724BF1F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855F1" w:rsidRPr="00EC5DFE" w14:paraId="13AFE597" w14:textId="77777777" w:rsidTr="00A27A10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31B300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CE5EF" w14:textId="77777777" w:rsid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40FDE0FC" w14:textId="77777777" w:rsidR="004855F1" w:rsidRDefault="004855F1" w:rsidP="00A27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2176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年　　</w:t>
            </w:r>
            <w:r w:rsidR="00D304F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月　</w:t>
            </w:r>
            <w:r w:rsidR="00D304F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日</w:t>
            </w:r>
          </w:p>
          <w:p w14:paraId="66ACF13F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855F1" w:rsidRPr="00EC5DFE" w14:paraId="65E59DE4" w14:textId="77777777" w:rsidTr="00A27A10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079451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D1C5AF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0199B7C0" w14:textId="77777777" w:rsid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012AE6D1" w14:textId="77777777" w:rsidR="004855F1" w:rsidRPr="004855F1" w:rsidRDefault="004855F1" w:rsidP="00B31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855F1" w:rsidRPr="00EC5DFE" w14:paraId="00A6C342" w14:textId="77777777" w:rsidTr="00A27A10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E7217C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就職年月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FC619F" w14:textId="77777777" w:rsid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6A39E6DA" w14:textId="77777777" w:rsidR="004855F1" w:rsidRDefault="00A27A10" w:rsidP="00A27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217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年　</w:t>
            </w:r>
            <w:r w:rsidR="00D304F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月　</w:t>
            </w:r>
            <w:r w:rsidR="00D304F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日</w:t>
            </w:r>
          </w:p>
          <w:p w14:paraId="4A5A2E15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855F1" w:rsidRPr="00EC5DFE" w14:paraId="5D401A09" w14:textId="77777777" w:rsidTr="00A27A10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9D7679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業　　種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BD6BBF9" w14:textId="77777777" w:rsid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27F637C2" w14:textId="77777777" w:rsidR="004855F1" w:rsidRDefault="004855F1" w:rsidP="004855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2BC5C5C0" w14:textId="77777777" w:rsidR="004855F1" w:rsidRPr="004855F1" w:rsidRDefault="004855F1" w:rsidP="004855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855F1" w:rsidRPr="00EC5DFE" w14:paraId="508B80FB" w14:textId="77777777" w:rsidTr="00A27A10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33A973" w14:textId="77777777" w:rsidR="004855F1" w:rsidRPr="004855F1" w:rsidRDefault="004855F1" w:rsidP="00755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現在の所属部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F8AD57" w14:textId="77777777" w:rsid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0E1ED985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855F1" w:rsidRPr="00EC5DFE" w14:paraId="19038E38" w14:textId="77777777" w:rsidTr="00A27A10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009D5" w14:textId="77777777" w:rsidR="004855F1" w:rsidRPr="004855F1" w:rsidRDefault="004855F1" w:rsidP="00755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在職地住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7E5F264" w14:textId="77777777" w:rsid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0B90C125" w14:textId="77777777" w:rsid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4B4E619D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855F1" w:rsidRPr="00EC5DFE" w14:paraId="14E8D69A" w14:textId="77777777" w:rsidTr="00A27A10">
        <w:trPr>
          <w:trHeight w:val="6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73A714" w14:textId="77777777" w:rsidR="004855F1" w:rsidRPr="004855F1" w:rsidRDefault="00551707" w:rsidP="00755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雇用状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DD6E9A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4855F1" w:rsidRPr="004855F1" w14:paraId="5CB6A16A" w14:textId="77777777" w:rsidTr="004855F1">
        <w:trPr>
          <w:trHeight w:val="4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7E74" w14:textId="77777777" w:rsid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岩手県内</w:t>
            </w:r>
          </w:p>
          <w:p w14:paraId="4068FDEF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在職期間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92D8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0D2813DB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年　　月　　日～　　　　　年　　月　　日</w:t>
            </w:r>
          </w:p>
          <w:p w14:paraId="558E728D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年　　月　　日～　　　　　年　　月　　日</w:t>
            </w:r>
          </w:p>
          <w:p w14:paraId="54CD7BB0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855F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年　　月　　日～　　　　　年　　月　　日</w:t>
            </w:r>
          </w:p>
          <w:p w14:paraId="6A0F016D" w14:textId="77777777" w:rsidR="004855F1" w:rsidRPr="004855F1" w:rsidRDefault="004855F1" w:rsidP="00755B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</w:tbl>
    <w:p w14:paraId="3EAB8A90" w14:textId="00E607D8" w:rsidR="00D112B2" w:rsidRDefault="00CD5661" w:rsidP="00D112B2">
      <w:pPr>
        <w:overflowPunct w:val="0"/>
        <w:spacing w:line="20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※</w:t>
      </w:r>
      <w:r w:rsidR="00D112B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研修や派遣等の理由により「在</w:t>
      </w:r>
      <w:r w:rsidR="009B66C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職地住所」及び「所在地住所」が県外となる場合、理由書を添付すること</w:t>
      </w:r>
      <w:bookmarkStart w:id="0" w:name="_GoBack"/>
      <w:bookmarkEnd w:id="0"/>
      <w:r w:rsidR="00D112B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。</w:t>
      </w:r>
    </w:p>
    <w:p w14:paraId="630C933E" w14:textId="77777777" w:rsidR="00D112B2" w:rsidRPr="00D112B2" w:rsidRDefault="00D112B2" w:rsidP="00D112B2">
      <w:pPr>
        <w:overflowPunct w:val="0"/>
        <w:spacing w:line="20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5F3D3290" w14:textId="77777777" w:rsidR="009840E9" w:rsidRDefault="00551707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上記の者の在職</w:t>
      </w:r>
      <w:r w:rsidR="009840E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を証明します。</w:t>
      </w:r>
    </w:p>
    <w:p w14:paraId="49C99574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5577667F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60A3EA6E" w14:textId="129FBF4A" w:rsidR="009840E9" w:rsidRP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年　　　月　　　日</w:t>
      </w:r>
    </w:p>
    <w:p w14:paraId="0B656511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4BE2EE41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5BDB0C7A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事業所　　所　在　地</w:t>
      </w:r>
    </w:p>
    <w:p w14:paraId="7D7A8E7E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61B9605F" w14:textId="77777777" w:rsidR="009840E9" w:rsidRP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1FB30C3B" w14:textId="77777777" w:rsidR="009840E9" w:rsidRP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名　　　称</w:t>
      </w:r>
    </w:p>
    <w:p w14:paraId="32E9069B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30AF339D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4C5BD691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代　表　者                                         印</w:t>
      </w:r>
    </w:p>
    <w:p w14:paraId="7A434BEB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02C46F02" w14:textId="77777777" w:rsidR="009840E9" w:rsidRP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44E36449" w14:textId="77777777" w:rsidR="009840E9" w:rsidRP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電 話 番 号</w:t>
      </w:r>
    </w:p>
    <w:p w14:paraId="628B2614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0F40AAC8" w14:textId="77777777" w:rsidR="009840E9" w:rsidRP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3EE46225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記入担当者　所 属 部 署</w:t>
      </w:r>
    </w:p>
    <w:p w14:paraId="5A95F4B7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45D9F110" w14:textId="77777777" w:rsid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5501D1D2" w14:textId="77777777" w:rsidR="009840E9" w:rsidRPr="009840E9" w:rsidRDefault="009840E9" w:rsidP="004855F1">
      <w:pPr>
        <w:overflowPunct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役 職・氏 名</w:t>
      </w:r>
    </w:p>
    <w:p w14:paraId="41DB4B6B" w14:textId="77777777" w:rsidR="009840E9" w:rsidRDefault="009840E9" w:rsidP="009840E9"/>
    <w:p w14:paraId="14E91174" w14:textId="77777777" w:rsidR="008D76DB" w:rsidRDefault="008D76DB" w:rsidP="009840E9"/>
    <w:sectPr w:rsidR="008D76DB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A83CF" w14:textId="77777777" w:rsidR="00C36DF6" w:rsidRDefault="00C36DF6" w:rsidP="00D84B5E">
      <w:r>
        <w:separator/>
      </w:r>
    </w:p>
  </w:endnote>
  <w:endnote w:type="continuationSeparator" w:id="0">
    <w:p w14:paraId="702FED16" w14:textId="77777777" w:rsidR="00C36DF6" w:rsidRDefault="00C36DF6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71BCD" w14:textId="77777777" w:rsidR="00C36DF6" w:rsidRDefault="00C36DF6" w:rsidP="00D84B5E">
      <w:r>
        <w:separator/>
      </w:r>
    </w:p>
  </w:footnote>
  <w:footnote w:type="continuationSeparator" w:id="0">
    <w:p w14:paraId="632D9E06" w14:textId="77777777" w:rsidR="00C36DF6" w:rsidRDefault="00C36DF6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DFE"/>
    <w:rsid w:val="0002200D"/>
    <w:rsid w:val="0005505D"/>
    <w:rsid w:val="000717CD"/>
    <w:rsid w:val="000719AC"/>
    <w:rsid w:val="000854F7"/>
    <w:rsid w:val="00087387"/>
    <w:rsid w:val="000A2A52"/>
    <w:rsid w:val="000A352E"/>
    <w:rsid w:val="000B101B"/>
    <w:rsid w:val="000C025D"/>
    <w:rsid w:val="000C33E2"/>
    <w:rsid w:val="000C5AF4"/>
    <w:rsid w:val="001109B5"/>
    <w:rsid w:val="001141D5"/>
    <w:rsid w:val="00136F54"/>
    <w:rsid w:val="00157F49"/>
    <w:rsid w:val="001650E7"/>
    <w:rsid w:val="00197CDD"/>
    <w:rsid w:val="001C3476"/>
    <w:rsid w:val="00224E14"/>
    <w:rsid w:val="00235B46"/>
    <w:rsid w:val="00261CCD"/>
    <w:rsid w:val="00261F3D"/>
    <w:rsid w:val="00294C2D"/>
    <w:rsid w:val="00296375"/>
    <w:rsid w:val="002971CA"/>
    <w:rsid w:val="002C03BF"/>
    <w:rsid w:val="002E3257"/>
    <w:rsid w:val="0031258E"/>
    <w:rsid w:val="003253AC"/>
    <w:rsid w:val="0033623B"/>
    <w:rsid w:val="00341F94"/>
    <w:rsid w:val="00361374"/>
    <w:rsid w:val="00376368"/>
    <w:rsid w:val="00383F0B"/>
    <w:rsid w:val="003C6AD6"/>
    <w:rsid w:val="003E3C3F"/>
    <w:rsid w:val="003E49C7"/>
    <w:rsid w:val="0041518A"/>
    <w:rsid w:val="00416914"/>
    <w:rsid w:val="004855F1"/>
    <w:rsid w:val="00493DDC"/>
    <w:rsid w:val="004A4E12"/>
    <w:rsid w:val="004E5653"/>
    <w:rsid w:val="0051118E"/>
    <w:rsid w:val="005233B6"/>
    <w:rsid w:val="00525BDF"/>
    <w:rsid w:val="00527B10"/>
    <w:rsid w:val="00550225"/>
    <w:rsid w:val="00551707"/>
    <w:rsid w:val="005537D5"/>
    <w:rsid w:val="005C04DF"/>
    <w:rsid w:val="005E1441"/>
    <w:rsid w:val="0061284B"/>
    <w:rsid w:val="00644475"/>
    <w:rsid w:val="00677334"/>
    <w:rsid w:val="0068570D"/>
    <w:rsid w:val="00695669"/>
    <w:rsid w:val="006A48E7"/>
    <w:rsid w:val="006B4948"/>
    <w:rsid w:val="006B605B"/>
    <w:rsid w:val="006B79B0"/>
    <w:rsid w:val="006C022C"/>
    <w:rsid w:val="006E7027"/>
    <w:rsid w:val="006F793F"/>
    <w:rsid w:val="00743965"/>
    <w:rsid w:val="00743B65"/>
    <w:rsid w:val="00755B61"/>
    <w:rsid w:val="007830FC"/>
    <w:rsid w:val="007B6DCD"/>
    <w:rsid w:val="00835936"/>
    <w:rsid w:val="00854657"/>
    <w:rsid w:val="00857824"/>
    <w:rsid w:val="00872DAB"/>
    <w:rsid w:val="008D76DB"/>
    <w:rsid w:val="00903E18"/>
    <w:rsid w:val="00947B9F"/>
    <w:rsid w:val="009739E5"/>
    <w:rsid w:val="00982F7F"/>
    <w:rsid w:val="009840E9"/>
    <w:rsid w:val="00995068"/>
    <w:rsid w:val="009A45BD"/>
    <w:rsid w:val="009B19EF"/>
    <w:rsid w:val="009B3504"/>
    <w:rsid w:val="009B66CA"/>
    <w:rsid w:val="009D2FDB"/>
    <w:rsid w:val="00A1692B"/>
    <w:rsid w:val="00A27A10"/>
    <w:rsid w:val="00A42F7E"/>
    <w:rsid w:val="00A63B33"/>
    <w:rsid w:val="00A95305"/>
    <w:rsid w:val="00AB15E2"/>
    <w:rsid w:val="00AC4788"/>
    <w:rsid w:val="00AD659C"/>
    <w:rsid w:val="00AF18AA"/>
    <w:rsid w:val="00B14919"/>
    <w:rsid w:val="00B331AE"/>
    <w:rsid w:val="00B35D3C"/>
    <w:rsid w:val="00B372E5"/>
    <w:rsid w:val="00B436BD"/>
    <w:rsid w:val="00B51A31"/>
    <w:rsid w:val="00B71BAC"/>
    <w:rsid w:val="00B72A70"/>
    <w:rsid w:val="00B75221"/>
    <w:rsid w:val="00B82818"/>
    <w:rsid w:val="00BA543D"/>
    <w:rsid w:val="00BE46FA"/>
    <w:rsid w:val="00BE4FEA"/>
    <w:rsid w:val="00C0735B"/>
    <w:rsid w:val="00C36DF6"/>
    <w:rsid w:val="00C707BE"/>
    <w:rsid w:val="00C95B6C"/>
    <w:rsid w:val="00CA4B66"/>
    <w:rsid w:val="00CB28CE"/>
    <w:rsid w:val="00CD01C4"/>
    <w:rsid w:val="00CD4C52"/>
    <w:rsid w:val="00CD5661"/>
    <w:rsid w:val="00CE2F31"/>
    <w:rsid w:val="00CF0AA6"/>
    <w:rsid w:val="00D01BCE"/>
    <w:rsid w:val="00D112B2"/>
    <w:rsid w:val="00D147DB"/>
    <w:rsid w:val="00D304F9"/>
    <w:rsid w:val="00D84B5E"/>
    <w:rsid w:val="00D978C9"/>
    <w:rsid w:val="00DA752D"/>
    <w:rsid w:val="00DB5EF2"/>
    <w:rsid w:val="00DE2911"/>
    <w:rsid w:val="00E01254"/>
    <w:rsid w:val="00E16619"/>
    <w:rsid w:val="00E3592E"/>
    <w:rsid w:val="00E6523B"/>
    <w:rsid w:val="00E741E3"/>
    <w:rsid w:val="00E94CBF"/>
    <w:rsid w:val="00E962A3"/>
    <w:rsid w:val="00EA0F34"/>
    <w:rsid w:val="00EC5DFE"/>
    <w:rsid w:val="00ED6A78"/>
    <w:rsid w:val="00EF07B9"/>
    <w:rsid w:val="00EF708F"/>
    <w:rsid w:val="00F10307"/>
    <w:rsid w:val="00F112DA"/>
    <w:rsid w:val="00F141C3"/>
    <w:rsid w:val="00F23807"/>
    <w:rsid w:val="00F47D3B"/>
    <w:rsid w:val="00F536F9"/>
    <w:rsid w:val="00F66112"/>
    <w:rsid w:val="00FA76A3"/>
    <w:rsid w:val="00FB3AB5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1836AE20"/>
  <w15:docId w15:val="{388446C1-C3FB-4BEC-88A3-736460CA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C33E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C33E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C33E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33E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C33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7FB8-D6BC-4886-95F0-7DC26B8D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晴山 大地</cp:lastModifiedBy>
  <cp:revision>19</cp:revision>
  <cp:lastPrinted>2016-07-08T07:53:00Z</cp:lastPrinted>
  <dcterms:created xsi:type="dcterms:W3CDTF">2017-04-25T08:19:00Z</dcterms:created>
  <dcterms:modified xsi:type="dcterms:W3CDTF">2021-01-25T23:39:00Z</dcterms:modified>
</cp:coreProperties>
</file>